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4378"/>
        <w:gridCol w:w="12"/>
        <w:gridCol w:w="1136"/>
        <w:gridCol w:w="4221"/>
      </w:tblGrid>
      <w:tr w:rsidR="00EA74CA" w:rsidRPr="00EA74CA" w:rsidTr="00477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EA74CA" w:rsidRPr="00477FA3" w:rsidRDefault="00EA74CA" w:rsidP="00EA74CA">
            <w:pPr>
              <w:widowControl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EA74CA" w:rsidRPr="00477FA3" w:rsidRDefault="00EA74CA" w:rsidP="00EA74C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477FA3">
              <w:rPr>
                <w:rFonts w:ascii="Calibri" w:hAnsi="Calibri" w:cs="Times New Roman"/>
                <w:b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39C767C3" wp14:editId="31E469F9">
                  <wp:extent cx="720000" cy="849600"/>
                  <wp:effectExtent l="0" t="0" r="4445" b="825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:rsidR="00EA74CA" w:rsidRPr="00477FA3" w:rsidRDefault="00EA74CA" w:rsidP="00EA74CA">
            <w:pPr>
              <w:widowControl/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АТАРСТАН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 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EA74CA" w:rsidRPr="00EA74CA" w:rsidTr="0047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shd w:val="clear" w:color="auto" w:fill="FFFFFF"/>
          </w:tcPr>
          <w:p w:rsidR="00EA74CA" w:rsidRPr="00477FA3" w:rsidRDefault="00EA74CA" w:rsidP="00EA74CA">
            <w:pPr>
              <w:widowControl/>
              <w:spacing w:before="120" w:line="22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оперативная ул., 5, пос. ж/д станции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:rsidR="00EA74CA" w:rsidRPr="00477FA3" w:rsidRDefault="00EA74CA" w:rsidP="00EA74CA">
            <w:pPr>
              <w:widowControl/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/>
          </w:tcPr>
          <w:p w:rsidR="00EA74CA" w:rsidRPr="00477FA3" w:rsidRDefault="00EA74CA" w:rsidP="00EA74CA">
            <w:pPr>
              <w:widowControl/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оперативная </w:t>
            </w:r>
            <w:proofErr w:type="spellStart"/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</w:t>
            </w:r>
            <w:proofErr w:type="spellEnd"/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5. Биектау т/ю </w:t>
            </w:r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циясе</w:t>
            </w:r>
            <w:proofErr w:type="spellEnd"/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огы</w:t>
            </w:r>
            <w:proofErr w:type="spellEnd"/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Биектау районы, </w:t>
            </w:r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Татарстан </w:t>
            </w:r>
            <w:proofErr w:type="spellStart"/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асы</w:t>
            </w:r>
            <w:proofErr w:type="spellEnd"/>
            <w:r w:rsidRPr="00477F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422700</w:t>
            </w:r>
          </w:p>
        </w:tc>
      </w:tr>
      <w:tr w:rsidR="00EA74CA" w:rsidRPr="00EA74CA" w:rsidTr="00477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EA74CA" w:rsidRPr="00477FA3" w:rsidRDefault="00EA74CA" w:rsidP="00EA74CA">
            <w:pPr>
              <w:widowControl/>
              <w:spacing w:before="120" w:line="220" w:lineRule="exact"/>
              <w:ind w:left="142"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.: +7 (84365) 2-30-61, 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477FA3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, www.vysokaya-gora.tatarstan.ru</w:t>
            </w:r>
          </w:p>
          <w:p w:rsidR="00EA74CA" w:rsidRPr="00477FA3" w:rsidRDefault="00EA74CA" w:rsidP="00EA74CA">
            <w:pPr>
              <w:widowControl/>
              <w:spacing w:line="220" w:lineRule="exact"/>
              <w:ind w:left="37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</w:pP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_</w:t>
            </w:r>
            <w:r w:rsidRPr="00477F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EA74CA" w:rsidRPr="00EA74CA" w:rsidTr="0047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/>
          </w:tcPr>
          <w:p w:rsidR="00EA74CA" w:rsidRPr="00EA74CA" w:rsidRDefault="00EA74CA" w:rsidP="00EA74CA">
            <w:pPr>
              <w:widowControl/>
              <w:ind w:left="22"/>
              <w:jc w:val="center"/>
              <w:rPr>
                <w:rFonts w:ascii="Times New Roman" w:hAnsi="Times New Roman" w:cs="Times New Roman"/>
                <w:color w:val="auto"/>
                <w:sz w:val="16"/>
                <w:szCs w:val="28"/>
              </w:rPr>
            </w:pPr>
          </w:p>
          <w:p w:rsidR="00EA74CA" w:rsidRPr="00EA74CA" w:rsidRDefault="00EA74CA" w:rsidP="00EA74CA">
            <w:pPr>
              <w:widowControl/>
              <w:ind w:left="22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EA74CA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/>
          </w:tcPr>
          <w:p w:rsidR="00EA74CA" w:rsidRPr="00EA74CA" w:rsidRDefault="00EA74CA" w:rsidP="00EA74C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221" w:type="dxa"/>
            <w:shd w:val="clear" w:color="auto" w:fill="FFFFFF"/>
          </w:tcPr>
          <w:p w:rsidR="00EA74CA" w:rsidRPr="00EA74CA" w:rsidRDefault="00EA74CA" w:rsidP="00EA74C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50"/>
                <w:sz w:val="16"/>
                <w:szCs w:val="28"/>
              </w:rPr>
            </w:pPr>
          </w:p>
          <w:p w:rsidR="00EA74CA" w:rsidRPr="00EA74CA" w:rsidRDefault="00EA74CA" w:rsidP="00EA74C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EA74C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РАР</w:t>
            </w:r>
          </w:p>
        </w:tc>
      </w:tr>
      <w:tr w:rsidR="00EA74CA" w:rsidRPr="00EA74CA" w:rsidTr="00477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:rsidR="00EA74CA" w:rsidRPr="00EA74CA" w:rsidRDefault="00BA7E3A" w:rsidP="00BA7E3A">
            <w:pPr>
              <w:widowControl/>
              <w:ind w:left="22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EA74CA" w:rsidRPr="00EA74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</w:t>
            </w:r>
            <w:r w:rsidR="00EA74CA" w:rsidRPr="00EA74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6" w:type="dxa"/>
          </w:tcPr>
          <w:p w:rsidR="00EA74CA" w:rsidRPr="00EA74CA" w:rsidRDefault="00EA74CA" w:rsidP="00EA74C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21" w:type="dxa"/>
          </w:tcPr>
          <w:p w:rsidR="00EA74CA" w:rsidRDefault="00BA7E3A" w:rsidP="00BA7E3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</w:t>
            </w:r>
            <w:r w:rsidR="00EA74CA" w:rsidRPr="00EA74C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_____</w:t>
            </w:r>
          </w:p>
          <w:p w:rsidR="00BA7E3A" w:rsidRPr="00EA74CA" w:rsidRDefault="00BA7E3A" w:rsidP="00EA74C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F16CEB" w:rsidRPr="00196FF2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77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5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549B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B1549B">
        <w:rPr>
          <w:rFonts w:ascii="Times New Roman" w:hAnsi="Times New Roman" w:cs="Times New Roman"/>
          <w:sz w:val="28"/>
          <w:szCs w:val="28"/>
        </w:rPr>
        <w:t>13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B1549B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305C3A">
        <w:rPr>
          <w:rFonts w:ascii="Times New Roman" w:hAnsi="Times New Roman" w:cs="Times New Roman"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sz w:val="28"/>
          <w:szCs w:val="28"/>
        </w:rPr>
        <w:t>359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1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B1549B">
        <w:rPr>
          <w:rFonts w:ascii="Times New Roman" w:hAnsi="Times New Roman" w:cs="Times New Roman"/>
          <w:sz w:val="28"/>
          <w:szCs w:val="28"/>
        </w:rPr>
        <w:t>2 035 477,44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414202">
        <w:rPr>
          <w:rFonts w:ascii="Times New Roman" w:hAnsi="Times New Roman" w:cs="Times New Roman"/>
          <w:sz w:val="28"/>
          <w:szCs w:val="28"/>
        </w:rPr>
        <w:t>2 072 038,14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477FA3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CEB" w:rsidRPr="00FC54C8">
        <w:rPr>
          <w:rFonts w:ascii="Times New Roman" w:hAnsi="Times New Roman" w:cs="Times New Roman"/>
          <w:sz w:val="28"/>
          <w:szCs w:val="28"/>
        </w:rPr>
        <w:t>б) пп.2 цифры «</w:t>
      </w:r>
      <w:r w:rsidR="00B1549B">
        <w:rPr>
          <w:rFonts w:ascii="Times New Roman" w:hAnsi="Times New Roman" w:cs="Times New Roman"/>
          <w:sz w:val="28"/>
          <w:szCs w:val="28"/>
        </w:rPr>
        <w:t>2 035 477,44</w:t>
      </w:r>
      <w:r w:rsidR="00F16CEB"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="00F16CEB"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="00F16CEB"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35551E">
        <w:rPr>
          <w:rFonts w:ascii="Times New Roman" w:hAnsi="Times New Roman" w:cs="Times New Roman"/>
          <w:sz w:val="28"/>
          <w:szCs w:val="28"/>
        </w:rPr>
        <w:t>2 101 636,44</w:t>
      </w:r>
      <w:r w:rsidR="00F16CEB"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477FA3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CEB"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 w:rsidR="00BF71D9">
        <w:rPr>
          <w:rFonts w:ascii="Times New Roman" w:hAnsi="Times New Roman" w:cs="Times New Roman"/>
          <w:sz w:val="28"/>
          <w:szCs w:val="28"/>
        </w:rPr>
        <w:t>0,00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>
        <w:rPr>
          <w:rFonts w:ascii="Times New Roman" w:hAnsi="Times New Roman" w:cs="Times New Roman"/>
          <w:sz w:val="28"/>
          <w:szCs w:val="28"/>
        </w:rPr>
        <w:t>цифрами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35551E">
        <w:rPr>
          <w:rFonts w:ascii="Times New Roman" w:hAnsi="Times New Roman" w:cs="Times New Roman"/>
          <w:sz w:val="28"/>
          <w:szCs w:val="28"/>
        </w:rPr>
        <w:t>29 598,30</w:t>
      </w:r>
      <w:r w:rsidR="00F16CEB" w:rsidRPr="00196FF2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:rsidR="00F16CEB" w:rsidRPr="00196FF2" w:rsidRDefault="00F16CEB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4261"/>
        <w:gridCol w:w="79"/>
        <w:gridCol w:w="3340"/>
        <w:gridCol w:w="415"/>
        <w:gridCol w:w="1559"/>
      </w:tblGrid>
      <w:tr w:rsidR="00F16CEB" w:rsidRPr="00196FF2" w:rsidTr="00B50F04">
        <w:trPr>
          <w:trHeight w:val="312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B50F04">
            <w:pPr>
              <w:widowControl/>
              <w:ind w:firstLineChars="1300" w:firstLine="3120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иложение № 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Таблица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к Решению Совета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Высокогорского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муниципального района                                                                                  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от </w:t>
            </w:r>
            <w:r w:rsidR="007716B7">
              <w:rPr>
                <w:rFonts w:ascii="Times New Roman" w:hAnsi="Times New Roman" w:cs="Times New Roman"/>
              </w:rPr>
              <w:t>13</w:t>
            </w:r>
            <w:r w:rsidR="00B25A6E">
              <w:rPr>
                <w:rFonts w:ascii="Times New Roman" w:hAnsi="Times New Roman" w:cs="Times New Roman"/>
              </w:rPr>
              <w:t>.12.202</w:t>
            </w:r>
            <w:r w:rsidR="007716B7">
              <w:rPr>
                <w:rFonts w:ascii="Times New Roman" w:hAnsi="Times New Roman" w:cs="Times New Roman"/>
              </w:rPr>
              <w:t>3</w:t>
            </w:r>
            <w:r w:rsidR="00B50F04">
              <w:rPr>
                <w:rFonts w:ascii="Times New Roman" w:hAnsi="Times New Roman" w:cs="Times New Roman"/>
              </w:rPr>
              <w:t xml:space="preserve"> </w:t>
            </w:r>
            <w:r w:rsidR="00B50F04" w:rsidRPr="00196FF2">
              <w:rPr>
                <w:rFonts w:ascii="Times New Roman" w:hAnsi="Times New Roman" w:cs="Times New Roman"/>
              </w:rPr>
              <w:t>№</w:t>
            </w:r>
            <w:r w:rsidR="00B50F04">
              <w:rPr>
                <w:rFonts w:ascii="Times New Roman" w:hAnsi="Times New Roman" w:cs="Times New Roman"/>
              </w:rPr>
              <w:t xml:space="preserve"> 359</w:t>
            </w:r>
          </w:p>
        </w:tc>
      </w:tr>
      <w:tr w:rsidR="00F16CEB" w:rsidRPr="00196FF2" w:rsidTr="00B50F04">
        <w:trPr>
          <w:trHeight w:val="300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</w:tr>
      <w:tr w:rsidR="00414202" w:rsidRPr="00414202" w:rsidTr="00B50F0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414202" w:rsidRPr="00414202" w:rsidTr="00B50F0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01 05 00 00 00 0000 000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35551E" w:rsidP="003555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29 598,30</w:t>
            </w:r>
          </w:p>
        </w:tc>
      </w:tr>
      <w:tr w:rsidR="00414202" w:rsidRPr="00414202" w:rsidTr="00B50F0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 05 00 00 00  0000 500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-2 072 038,14</w:t>
            </w:r>
          </w:p>
        </w:tc>
      </w:tr>
      <w:tr w:rsidR="00414202" w:rsidRPr="00414202" w:rsidTr="00B50F0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 05 02 01 00 0000 510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-2 072 038,14</w:t>
            </w:r>
          </w:p>
        </w:tc>
      </w:tr>
      <w:tr w:rsidR="00414202" w:rsidRPr="00414202" w:rsidTr="00B50F0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 05 02 01 05 0000 510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-2 072 038,14</w:t>
            </w:r>
          </w:p>
        </w:tc>
      </w:tr>
      <w:tr w:rsidR="00414202" w:rsidRPr="00414202" w:rsidTr="00B50F0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Уменьшение 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 05 00 00 00  0000 600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35551E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51E">
              <w:rPr>
                <w:rFonts w:ascii="Times New Roman" w:hAnsi="Times New Roman" w:cs="Times New Roman"/>
                <w:color w:val="auto"/>
              </w:rPr>
              <w:t>2 101 636,44</w:t>
            </w:r>
          </w:p>
        </w:tc>
      </w:tr>
      <w:tr w:rsidR="0035551E" w:rsidRPr="00414202" w:rsidTr="00B50F0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51E" w:rsidRPr="00414202" w:rsidRDefault="0035551E" w:rsidP="0041420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1E" w:rsidRPr="00414202" w:rsidRDefault="0035551E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 05 02 01 00 0000 600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1E" w:rsidRPr="00414202" w:rsidRDefault="0035551E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51E">
              <w:rPr>
                <w:rFonts w:ascii="Times New Roman" w:hAnsi="Times New Roman" w:cs="Times New Roman"/>
                <w:color w:val="auto"/>
              </w:rPr>
              <w:t>2 101 636,44</w:t>
            </w:r>
          </w:p>
        </w:tc>
      </w:tr>
      <w:tr w:rsidR="0035551E" w:rsidRPr="00414202" w:rsidTr="00253BCB">
        <w:tblPrEx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51E" w:rsidRPr="00414202" w:rsidRDefault="0035551E" w:rsidP="00414202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1E" w:rsidRPr="00414202" w:rsidRDefault="0035551E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 05 02 01 05 0000 610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51E" w:rsidRPr="00414202" w:rsidRDefault="0035551E" w:rsidP="0035551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551E">
              <w:rPr>
                <w:rFonts w:ascii="Times New Roman" w:hAnsi="Times New Roman" w:cs="Times New Roman"/>
                <w:color w:val="auto"/>
              </w:rPr>
              <w:t>2 101 636,44</w:t>
            </w:r>
          </w:p>
        </w:tc>
      </w:tr>
      <w:tr w:rsidR="00414202" w:rsidRPr="00414202" w:rsidTr="00253BCB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35551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414202" w:rsidRPr="00414202" w:rsidTr="00B50F0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414202" w:rsidP="00414202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202" w:rsidRPr="00414202" w:rsidRDefault="0035551E" w:rsidP="0035551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9 598,30</w:t>
            </w:r>
          </w:p>
        </w:tc>
      </w:tr>
    </w:tbl>
    <w:p w:rsidR="004C26BA" w:rsidRDefault="004C26BA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6B7" w:rsidRDefault="007716B7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347E9">
        <w:rPr>
          <w:rFonts w:ascii="Times New Roman" w:hAnsi="Times New Roman" w:cs="Times New Roman"/>
          <w:sz w:val="28"/>
          <w:szCs w:val="28"/>
        </w:rPr>
        <w:t>приложении №2 таблицы 1 «Прогнозируемые объемы до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47E9">
        <w:rPr>
          <w:rFonts w:ascii="Times New Roman" w:hAnsi="Times New Roman" w:cs="Times New Roman"/>
          <w:sz w:val="28"/>
          <w:szCs w:val="28"/>
        </w:rPr>
        <w:t xml:space="preserve"> год» строк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3402"/>
        <w:gridCol w:w="1842"/>
      </w:tblGrid>
      <w:tr w:rsidR="007716B7" w:rsidRPr="007716B7" w:rsidTr="00AF6952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6B7" w:rsidRPr="007716B7" w:rsidRDefault="007716B7" w:rsidP="00901F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6B7" w:rsidRPr="007716B7" w:rsidRDefault="007716B7" w:rsidP="00B50F0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6B7" w:rsidRPr="007716B7" w:rsidRDefault="007716B7" w:rsidP="00B50F0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180 538,3</w:t>
            </w:r>
          </w:p>
        </w:tc>
      </w:tr>
      <w:tr w:rsidR="007716B7" w:rsidRPr="007716B7" w:rsidTr="00AF6952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6B7" w:rsidRPr="007716B7" w:rsidRDefault="007716B7" w:rsidP="00901F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7" w:rsidRPr="007716B7" w:rsidRDefault="007716B7" w:rsidP="00B50F0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7" w:rsidRPr="007716B7" w:rsidRDefault="007716B7" w:rsidP="00B50F0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1 616,4</w:t>
            </w:r>
          </w:p>
        </w:tc>
      </w:tr>
      <w:tr w:rsidR="007716B7" w:rsidRPr="007716B7" w:rsidTr="00AF6952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6B7" w:rsidRPr="007716B7" w:rsidRDefault="007716B7" w:rsidP="00901F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7" w:rsidRPr="007716B7" w:rsidRDefault="007716B7" w:rsidP="006D403A">
            <w:pPr>
              <w:widowControl/>
              <w:ind w:firstLine="708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6B7" w:rsidRPr="007716B7" w:rsidRDefault="007716B7" w:rsidP="00B50F0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 035 477,44</w:t>
            </w:r>
          </w:p>
        </w:tc>
      </w:tr>
    </w:tbl>
    <w:p w:rsidR="007716B7" w:rsidRDefault="007716B7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3402"/>
        <w:gridCol w:w="1842"/>
      </w:tblGrid>
      <w:tr w:rsidR="007716B7" w:rsidRPr="007716B7" w:rsidTr="00AF6952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6B7" w:rsidRPr="007716B7" w:rsidRDefault="007716B7" w:rsidP="00901F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6B7" w:rsidRPr="007716B7" w:rsidRDefault="007716B7" w:rsidP="00B50F0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6B7" w:rsidRPr="007716B7" w:rsidRDefault="00414202" w:rsidP="00B50F0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17 099,00</w:t>
            </w:r>
          </w:p>
        </w:tc>
      </w:tr>
      <w:tr w:rsidR="007716B7" w:rsidRPr="007716B7" w:rsidTr="00AF6952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6B7" w:rsidRPr="007716B7" w:rsidRDefault="007716B7" w:rsidP="00901F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7" w:rsidRPr="007716B7" w:rsidRDefault="007716B7" w:rsidP="00B50F0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7" w:rsidRPr="007716B7" w:rsidRDefault="00414202" w:rsidP="00B50F0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8 177,1</w:t>
            </w:r>
          </w:p>
        </w:tc>
      </w:tr>
      <w:tr w:rsidR="007716B7" w:rsidRPr="007716B7" w:rsidTr="00AF6952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6B7" w:rsidRPr="007716B7" w:rsidRDefault="007716B7" w:rsidP="00901F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6B7" w:rsidRPr="007716B7" w:rsidRDefault="007716B7" w:rsidP="00B50F0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716B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6B7" w:rsidRPr="007716B7" w:rsidRDefault="00414202" w:rsidP="00B50F0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 072 038,14</w:t>
            </w:r>
          </w:p>
        </w:tc>
      </w:tr>
    </w:tbl>
    <w:p w:rsidR="007716B7" w:rsidRDefault="007716B7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ть строк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835"/>
        <w:gridCol w:w="1842"/>
      </w:tblGrid>
      <w:tr w:rsidR="007716B7" w:rsidRPr="007716B7" w:rsidTr="00253BCB">
        <w:trPr>
          <w:trHeight w:val="183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7716B7" w:rsidRPr="007716B7" w:rsidRDefault="007716B7" w:rsidP="00253BC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716B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716B7" w:rsidRPr="007716B7" w:rsidRDefault="007716B7" w:rsidP="00253BC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716B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 xml:space="preserve">02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 xml:space="preserve">45179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 xml:space="preserve">05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>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7716B7" w:rsidRPr="007716B7" w:rsidRDefault="007716B7" w:rsidP="00901F7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7716B7">
              <w:rPr>
                <w:rFonts w:ascii="Times New Roman" w:hAnsi="Times New Roman" w:cs="Times New Roman"/>
                <w:color w:val="auto"/>
              </w:rPr>
              <w:t>6 240,6</w:t>
            </w:r>
          </w:p>
        </w:tc>
      </w:tr>
      <w:tr w:rsidR="00414202" w:rsidRPr="007716B7" w:rsidTr="00253BCB">
        <w:trPr>
          <w:trHeight w:val="742"/>
        </w:trPr>
        <w:tc>
          <w:tcPr>
            <w:tcW w:w="4977" w:type="dxa"/>
            <w:shd w:val="clear" w:color="000000" w:fill="FFFFFF"/>
            <w:vAlign w:val="center"/>
          </w:tcPr>
          <w:p w:rsidR="00414202" w:rsidRPr="007716B7" w:rsidRDefault="00414202" w:rsidP="00253BC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14202" w:rsidRPr="007716B7" w:rsidRDefault="00414202" w:rsidP="00253BC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716B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 xml:space="preserve">02 </w:t>
            </w:r>
            <w:r>
              <w:rPr>
                <w:rFonts w:ascii="Times New Roman" w:hAnsi="Times New Roman" w:cs="Times New Roman"/>
                <w:color w:val="auto"/>
              </w:rPr>
              <w:t xml:space="preserve"> 49999</w:t>
            </w:r>
            <w:r w:rsidRPr="007716B7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 xml:space="preserve">05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>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716B7">
              <w:rPr>
                <w:rFonts w:ascii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14202" w:rsidRPr="007716B7" w:rsidRDefault="00414202" w:rsidP="00901F7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 320,1</w:t>
            </w:r>
          </w:p>
        </w:tc>
      </w:tr>
    </w:tbl>
    <w:p w:rsidR="004C26BA" w:rsidRDefault="004C26BA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81D" w:rsidRDefault="009F781D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3)</w:t>
      </w:r>
      <w:r w:rsidR="00414202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</w:t>
      </w:r>
      <w:r w:rsidR="00F264FA">
        <w:rPr>
          <w:rFonts w:ascii="Times New Roman" w:hAnsi="Times New Roman" w:cs="Times New Roman"/>
          <w:sz w:val="28"/>
          <w:szCs w:val="28"/>
        </w:rPr>
        <w:t>у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264F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p w:rsidR="00F264FA" w:rsidRDefault="00F264FA" w:rsidP="006D403A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1"/>
        <w:gridCol w:w="631"/>
        <w:gridCol w:w="644"/>
        <w:gridCol w:w="567"/>
        <w:gridCol w:w="1419"/>
        <w:gridCol w:w="714"/>
        <w:gridCol w:w="1278"/>
      </w:tblGrid>
      <w:tr w:rsidR="00414202" w:rsidRPr="00414202" w:rsidTr="007961F4">
        <w:trPr>
          <w:trHeight w:val="1275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4202" w:rsidRPr="00414202" w:rsidRDefault="00414202" w:rsidP="00253BC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4202" w:rsidRPr="00414202" w:rsidRDefault="00414202" w:rsidP="00253BC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4202" w:rsidRPr="00414202" w:rsidRDefault="00414202" w:rsidP="00253BC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02" w:rsidRPr="00414202" w:rsidRDefault="00414202" w:rsidP="00253B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414202" w:rsidRPr="00414202" w:rsidTr="007961F4">
        <w:trPr>
          <w:trHeight w:val="35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 357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 357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785,30</w:t>
            </w:r>
          </w:p>
        </w:tc>
      </w:tr>
      <w:tr w:rsidR="00414202" w:rsidRPr="00414202" w:rsidTr="007961F4">
        <w:trPr>
          <w:trHeight w:val="4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785,30</w:t>
            </w:r>
          </w:p>
        </w:tc>
      </w:tr>
      <w:tr w:rsidR="00414202" w:rsidRPr="00414202" w:rsidTr="007961F4">
        <w:trPr>
          <w:trHeight w:val="30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785,30</w:t>
            </w:r>
          </w:p>
        </w:tc>
      </w:tr>
      <w:tr w:rsidR="00414202" w:rsidRPr="00414202" w:rsidTr="007961F4">
        <w:trPr>
          <w:trHeight w:val="143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785,3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688,70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684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684,10</w:t>
            </w:r>
          </w:p>
        </w:tc>
      </w:tr>
      <w:tr w:rsidR="00414202" w:rsidRPr="00414202" w:rsidTr="007961F4">
        <w:trPr>
          <w:trHeight w:val="137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596,00</w:t>
            </w:r>
          </w:p>
        </w:tc>
      </w:tr>
      <w:tr w:rsidR="00414202" w:rsidRPr="00414202" w:rsidTr="007961F4">
        <w:trPr>
          <w:trHeight w:val="416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002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9E5289" w:rsidRPr="00414202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414202" w:rsidRPr="00414202" w:rsidTr="007961F4">
        <w:trPr>
          <w:trHeight w:val="13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75,2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75,2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75,20</w:t>
            </w:r>
          </w:p>
        </w:tc>
      </w:tr>
      <w:tr w:rsidR="00414202" w:rsidRPr="00414202" w:rsidTr="007961F4">
        <w:trPr>
          <w:trHeight w:val="143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92,10</w:t>
            </w:r>
          </w:p>
        </w:tc>
      </w:tr>
      <w:tr w:rsidR="00414202" w:rsidRPr="00414202" w:rsidTr="007961F4">
        <w:trPr>
          <w:trHeight w:val="34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7,8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7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414202" w:rsidRPr="00414202" w:rsidTr="007961F4">
        <w:trPr>
          <w:trHeight w:val="222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414202" w:rsidRPr="00414202" w:rsidTr="007961F4">
        <w:trPr>
          <w:trHeight w:val="60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1 513,14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9 747,64</w:t>
            </w:r>
          </w:p>
        </w:tc>
      </w:tr>
      <w:tr w:rsidR="00414202" w:rsidRPr="00414202" w:rsidTr="007961F4">
        <w:trPr>
          <w:trHeight w:val="60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8 113,2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8 113,20</w:t>
            </w:r>
          </w:p>
        </w:tc>
      </w:tr>
      <w:tr w:rsidR="00414202" w:rsidRPr="00414202" w:rsidTr="007961F4">
        <w:trPr>
          <w:trHeight w:val="133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2 629,20</w:t>
            </w:r>
          </w:p>
        </w:tc>
      </w:tr>
      <w:tr w:rsidR="00414202" w:rsidRPr="00414202" w:rsidTr="007961F4">
        <w:trPr>
          <w:trHeight w:val="38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383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414202" w:rsidRPr="00414202" w:rsidTr="007961F4">
        <w:trPr>
          <w:trHeight w:val="98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414202" w:rsidRPr="00414202" w:rsidTr="007961F4">
        <w:trPr>
          <w:trHeight w:val="23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29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29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29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29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 093,44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363,00</w:t>
            </w:r>
          </w:p>
        </w:tc>
      </w:tr>
      <w:tr w:rsidR="00414202" w:rsidRPr="00414202" w:rsidTr="007961F4">
        <w:trPr>
          <w:trHeight w:val="1468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24,4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38,6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13,2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13,2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414202" w:rsidRPr="00414202" w:rsidTr="007961F4">
        <w:trPr>
          <w:trHeight w:val="117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73,60</w:t>
            </w:r>
          </w:p>
        </w:tc>
      </w:tr>
      <w:tr w:rsidR="00414202" w:rsidRPr="00414202" w:rsidTr="007961F4">
        <w:trPr>
          <w:trHeight w:val="22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68,6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414202" w:rsidRPr="00414202" w:rsidTr="007961F4">
        <w:trPr>
          <w:trHeight w:val="376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414202" w:rsidRPr="00414202" w:rsidTr="007961F4">
        <w:trPr>
          <w:trHeight w:val="526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2,00</w:t>
            </w:r>
          </w:p>
        </w:tc>
      </w:tr>
      <w:tr w:rsidR="00414202" w:rsidRPr="00414202" w:rsidTr="007961F4">
        <w:trPr>
          <w:trHeight w:val="96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48,20</w:t>
            </w:r>
          </w:p>
        </w:tc>
      </w:tr>
      <w:tr w:rsidR="00414202" w:rsidRPr="00414202" w:rsidTr="007961F4">
        <w:trPr>
          <w:trHeight w:val="14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61,60</w:t>
            </w:r>
          </w:p>
        </w:tc>
      </w:tr>
      <w:tr w:rsidR="00414202" w:rsidRPr="00414202" w:rsidTr="007961F4">
        <w:trPr>
          <w:trHeight w:val="1344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01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414202" w:rsidRPr="00414202" w:rsidTr="007961F4">
        <w:trPr>
          <w:trHeight w:val="25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414202" w:rsidRPr="00414202" w:rsidTr="007961F4">
        <w:trPr>
          <w:trHeight w:val="12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414202" w:rsidRPr="00414202" w:rsidTr="007961F4">
        <w:trPr>
          <w:trHeight w:val="112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897,30</w:t>
            </w:r>
          </w:p>
        </w:tc>
      </w:tr>
      <w:tr w:rsidR="00414202" w:rsidRPr="00414202" w:rsidTr="007961F4">
        <w:trPr>
          <w:trHeight w:val="1368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42,80</w:t>
            </w:r>
          </w:p>
        </w:tc>
      </w:tr>
      <w:tr w:rsidR="00414202" w:rsidRPr="00414202" w:rsidTr="007961F4">
        <w:trPr>
          <w:trHeight w:val="41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убседий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654,50</w:t>
            </w:r>
          </w:p>
        </w:tc>
      </w:tr>
      <w:tr w:rsidR="00414202" w:rsidRPr="00414202" w:rsidTr="007961F4">
        <w:trPr>
          <w:trHeight w:val="7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25,50</w:t>
            </w:r>
          </w:p>
        </w:tc>
      </w:tr>
      <w:tr w:rsidR="00414202" w:rsidRPr="00414202" w:rsidTr="007961F4">
        <w:trPr>
          <w:trHeight w:val="306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25,5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850,6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</w:t>
            </w:r>
            <w:r w:rsidR="009E5289">
              <w:rPr>
                <w:rFonts w:ascii="Times New Roman" w:hAnsi="Times New Roman" w:cs="Times New Roman"/>
                <w:color w:val="auto"/>
              </w:rPr>
              <w:t>про</w:t>
            </w:r>
            <w:r w:rsidRPr="00414202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850,60</w:t>
            </w:r>
          </w:p>
        </w:tc>
      </w:tr>
      <w:tr w:rsidR="00414202" w:rsidRPr="00414202" w:rsidTr="007961F4">
        <w:trPr>
          <w:trHeight w:val="1174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029,6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21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958,5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414202" w:rsidRPr="00414202" w:rsidTr="007961F4">
        <w:trPr>
          <w:trHeight w:val="50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738,6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738,6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738,6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738,60</w:t>
            </w:r>
          </w:p>
        </w:tc>
      </w:tr>
      <w:tr w:rsidR="00414202" w:rsidRPr="00414202" w:rsidTr="007961F4">
        <w:trPr>
          <w:trHeight w:val="134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726,6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414202" w:rsidRPr="00414202" w:rsidTr="007961F4">
        <w:trPr>
          <w:trHeight w:val="50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414202" w:rsidRPr="00414202" w:rsidTr="007961F4">
        <w:trPr>
          <w:trHeight w:val="406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414202" w:rsidRPr="00414202" w:rsidTr="007961F4">
        <w:trPr>
          <w:trHeight w:val="1142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6 148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983,4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983,4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983,4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 987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14202" w:rsidRPr="00414202" w:rsidTr="007961F4">
        <w:trPr>
          <w:trHeight w:val="698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 xml:space="preserve">Региональный проект "Развитие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6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414202" w:rsidRPr="00414202" w:rsidTr="007961F4">
        <w:trPr>
          <w:trHeight w:val="4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14202" w:rsidRPr="00414202" w:rsidTr="007961F4">
        <w:trPr>
          <w:trHeight w:val="48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14202" w:rsidRPr="00414202" w:rsidTr="007961F4">
        <w:trPr>
          <w:trHeight w:val="7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1420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414202" w:rsidRPr="00414202" w:rsidTr="007961F4">
        <w:trPr>
          <w:trHeight w:val="68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2 277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707,6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700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700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700,30</w:t>
            </w:r>
          </w:p>
        </w:tc>
      </w:tr>
      <w:tr w:rsidR="00414202" w:rsidRPr="00414202" w:rsidTr="007961F4">
        <w:trPr>
          <w:trHeight w:val="132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754,2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94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007,3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1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1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5,6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5,6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99,5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99,5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</w:t>
            </w: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414202" w:rsidRPr="00414202" w:rsidTr="007961F4">
        <w:trPr>
          <w:trHeight w:val="50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852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852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852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852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8 988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142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4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4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4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8 903,40</w:t>
            </w:r>
          </w:p>
        </w:tc>
      </w:tr>
      <w:tr w:rsidR="00414202" w:rsidRPr="00414202" w:rsidTr="007961F4">
        <w:trPr>
          <w:trHeight w:val="42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9E52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E5289" w:rsidRPr="00414202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414202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9E52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9E52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142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0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1420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0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 253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 959,4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</w:t>
            </w: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93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2 512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414202" w:rsidRPr="00414202" w:rsidTr="007961F4">
        <w:trPr>
          <w:trHeight w:val="39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414202" w:rsidRPr="00414202" w:rsidTr="007961F4">
        <w:trPr>
          <w:trHeight w:val="189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5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5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5,30</w:t>
            </w:r>
          </w:p>
        </w:tc>
      </w:tr>
      <w:tr w:rsidR="00414202" w:rsidRPr="00414202" w:rsidTr="007961F4">
        <w:trPr>
          <w:trHeight w:val="98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 087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 087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9E5289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</w:t>
            </w:r>
            <w:r w:rsidR="00414202" w:rsidRPr="00414202">
              <w:rPr>
                <w:rFonts w:ascii="Times New Roman" w:hAnsi="Times New Roman" w:cs="Times New Roman"/>
                <w:color w:val="auto"/>
              </w:rPr>
              <w:t xml:space="preserve">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 087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171,10</w:t>
            </w:r>
          </w:p>
        </w:tc>
      </w:tr>
      <w:tr w:rsidR="00414202" w:rsidRPr="00414202" w:rsidTr="007961F4">
        <w:trPr>
          <w:trHeight w:val="120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558,70</w:t>
            </w:r>
          </w:p>
        </w:tc>
      </w:tr>
      <w:tr w:rsidR="00414202" w:rsidRPr="00414202" w:rsidTr="007961F4">
        <w:trPr>
          <w:trHeight w:val="234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10,4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22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22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47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47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"Отдел образования исполнительного комитета  Высокогорского муниципального района </w:t>
            </w:r>
            <w:r w:rsidR="009E5289" w:rsidRPr="00414202">
              <w:rPr>
                <w:rFonts w:ascii="Times New Roman" w:hAnsi="Times New Roman" w:cs="Times New Roman"/>
                <w:b/>
                <w:bCs/>
                <w:color w:val="auto"/>
              </w:rPr>
              <w:t>Республики</w:t>
            </w: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582 322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1 994,50</w:t>
            </w:r>
          </w:p>
        </w:tc>
      </w:tr>
      <w:tr w:rsidR="00414202" w:rsidRPr="00414202" w:rsidTr="007961F4">
        <w:trPr>
          <w:trHeight w:val="58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994,5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549,2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549,20</w:t>
            </w:r>
          </w:p>
        </w:tc>
      </w:tr>
      <w:tr w:rsidR="00414202" w:rsidRPr="00414202" w:rsidTr="007961F4">
        <w:trPr>
          <w:trHeight w:val="902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88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60,5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414202" w:rsidRPr="00414202" w:rsidTr="007961F4">
        <w:trPr>
          <w:trHeight w:val="101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1 544 366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8 801,20</w:t>
            </w:r>
          </w:p>
        </w:tc>
      </w:tr>
      <w:tr w:rsidR="00414202" w:rsidRPr="00414202" w:rsidTr="007961F4">
        <w:trPr>
          <w:trHeight w:val="60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9E52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 137,3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0 137,3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414202" w:rsidRPr="00414202" w:rsidTr="007961F4">
        <w:trPr>
          <w:trHeight w:val="698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40 079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13 303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52 594,00</w:t>
            </w:r>
          </w:p>
        </w:tc>
      </w:tr>
      <w:tr w:rsidR="00414202" w:rsidRPr="00414202" w:rsidTr="007961F4">
        <w:trPr>
          <w:trHeight w:val="87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5 009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700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26 776,00</w:t>
            </w:r>
          </w:p>
        </w:tc>
      </w:tr>
      <w:tr w:rsidR="00414202" w:rsidRPr="00414202" w:rsidTr="007961F4">
        <w:trPr>
          <w:trHeight w:val="54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414202" w:rsidRPr="00414202" w:rsidTr="007961F4">
        <w:trPr>
          <w:trHeight w:val="8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67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414202" w:rsidRPr="00414202" w:rsidTr="007961F4">
        <w:trPr>
          <w:trHeight w:val="52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78 140,60</w:t>
            </w:r>
          </w:p>
        </w:tc>
      </w:tr>
      <w:tr w:rsidR="00414202" w:rsidRPr="00414202" w:rsidTr="007961F4">
        <w:trPr>
          <w:trHeight w:val="5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62 328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62 328,90</w:t>
            </w:r>
          </w:p>
        </w:tc>
      </w:tr>
      <w:tr w:rsidR="00414202" w:rsidRPr="00414202" w:rsidTr="007961F4">
        <w:trPr>
          <w:trHeight w:val="56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08 018,2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55 886,9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4 827,60</w:t>
            </w:r>
          </w:p>
        </w:tc>
      </w:tr>
      <w:tr w:rsidR="00414202" w:rsidRPr="00414202" w:rsidTr="007961F4">
        <w:trPr>
          <w:trHeight w:val="85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1 059,3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52 131,30</w:t>
            </w:r>
          </w:p>
        </w:tc>
      </w:tr>
      <w:tr w:rsidR="00414202" w:rsidRPr="00414202" w:rsidTr="007961F4">
        <w:trPr>
          <w:trHeight w:val="47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414202" w:rsidRPr="00414202" w:rsidTr="007961F4">
        <w:trPr>
          <w:trHeight w:val="766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521,40</w:t>
            </w:r>
          </w:p>
        </w:tc>
      </w:tr>
      <w:tr w:rsidR="00414202" w:rsidRPr="00414202" w:rsidTr="007961F4">
        <w:trPr>
          <w:trHeight w:val="315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6 256,30</w:t>
            </w:r>
          </w:p>
        </w:tc>
      </w:tr>
      <w:tr w:rsidR="00414202" w:rsidRPr="00414202" w:rsidTr="007961F4">
        <w:trPr>
          <w:trHeight w:val="25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9E5289" w:rsidRPr="00414202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414202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9 138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9 138,10</w:t>
            </w:r>
          </w:p>
        </w:tc>
      </w:tr>
      <w:tr w:rsidR="00414202" w:rsidRPr="00414202" w:rsidTr="007961F4">
        <w:trPr>
          <w:trHeight w:val="189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414202" w:rsidRPr="00414202" w:rsidTr="007961F4">
        <w:trPr>
          <w:trHeight w:val="59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414202" w:rsidRPr="00414202" w:rsidTr="007961F4">
        <w:trPr>
          <w:trHeight w:val="50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414202" w:rsidRPr="00414202" w:rsidTr="007961F4">
        <w:trPr>
          <w:trHeight w:val="81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414202" w:rsidRPr="00414202" w:rsidTr="007961F4">
        <w:trPr>
          <w:trHeight w:val="834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верхнорматива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414202" w:rsidRPr="00414202" w:rsidTr="007961F4">
        <w:trPr>
          <w:trHeight w:val="189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414202" w:rsidRPr="00414202" w:rsidTr="007961F4">
        <w:trPr>
          <w:trHeight w:val="74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414202" w:rsidRPr="00414202" w:rsidTr="007961F4">
        <w:trPr>
          <w:trHeight w:val="38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414202" w:rsidRPr="00414202" w:rsidTr="007961F4">
        <w:trPr>
          <w:trHeight w:val="172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414202" w:rsidRPr="00414202" w:rsidTr="007961F4">
        <w:trPr>
          <w:trHeight w:val="33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</w:rPr>
            </w:pPr>
            <w:r w:rsidRPr="00414202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8 696,20</w:t>
            </w:r>
          </w:p>
        </w:tc>
      </w:tr>
      <w:tr w:rsidR="00414202" w:rsidRPr="00414202" w:rsidTr="007961F4">
        <w:trPr>
          <w:trHeight w:val="1005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8 556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8 556,2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8 556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8 556,2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8 728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182,20</w:t>
            </w:r>
          </w:p>
        </w:tc>
      </w:tr>
      <w:tr w:rsidR="00414202" w:rsidRPr="00414202" w:rsidTr="007961F4">
        <w:trPr>
          <w:trHeight w:val="99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683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99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243,8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 427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,60</w:t>
            </w:r>
          </w:p>
        </w:tc>
      </w:tr>
      <w:tr w:rsidR="00414202" w:rsidRPr="00414202" w:rsidTr="007961F4">
        <w:trPr>
          <w:trHeight w:val="292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202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202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077,3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077,3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1,8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E52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7961F4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1,8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</w:rPr>
            </w:pPr>
            <w:r w:rsidRPr="00414202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35 961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 961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 961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5 642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7 556,7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 711,1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 711,1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596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596,9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318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318,9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318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 290,5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 w:rsidR="009E528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34 980,40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593,5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93,5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93,5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93,50</w:t>
            </w:r>
          </w:p>
        </w:tc>
      </w:tr>
      <w:tr w:rsidR="00414202" w:rsidRPr="00414202" w:rsidTr="007961F4">
        <w:trPr>
          <w:trHeight w:val="98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46,8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414202" w:rsidRPr="00414202" w:rsidTr="007961F4">
        <w:trPr>
          <w:trHeight w:val="30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414202" w:rsidRPr="00414202" w:rsidTr="007961F4">
        <w:trPr>
          <w:trHeight w:val="30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</w:rPr>
            </w:pPr>
            <w:r w:rsidRPr="00414202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КУЛЬТУРА,</w:t>
            </w:r>
            <w:r w:rsidR="009E528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КИНЕМАТОГРАФИЯ И СРЕДСТВА МАССОВОЙ ИНФОРМ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91 698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414202" w:rsidRPr="00414202" w:rsidTr="007961F4">
        <w:trPr>
          <w:trHeight w:val="1002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414202" w:rsidRPr="00414202" w:rsidTr="007961F4">
        <w:trPr>
          <w:trHeight w:val="49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 500,8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134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134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 134,00</w:t>
            </w:r>
          </w:p>
        </w:tc>
      </w:tr>
      <w:tr w:rsidR="00414202" w:rsidRPr="00414202" w:rsidTr="007961F4">
        <w:trPr>
          <w:trHeight w:val="57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 635,6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98,4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 471,4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 471,4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5 171,40</w:t>
            </w:r>
          </w:p>
        </w:tc>
      </w:tr>
      <w:tr w:rsidR="00414202" w:rsidRPr="00414202" w:rsidTr="007961F4">
        <w:trPr>
          <w:trHeight w:val="79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1 279,5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891,90</w:t>
            </w:r>
          </w:p>
        </w:tc>
      </w:tr>
      <w:tr w:rsidR="00414202" w:rsidRPr="00414202" w:rsidTr="007961F4">
        <w:trPr>
          <w:trHeight w:val="13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8 041,00</w:t>
            </w:r>
          </w:p>
        </w:tc>
      </w:tr>
      <w:tr w:rsidR="00B56A2A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Default="00B56A2A" w:rsidP="00133FBB">
            <w:pPr>
              <w:jc w:val="center"/>
            </w:pPr>
            <w:r w:rsidRPr="0012533F">
              <w:rPr>
                <w:rFonts w:ascii="Times New Roman" w:hAnsi="Times New Roman" w:cs="Times New Roman"/>
                <w:color w:val="auto"/>
              </w:rPr>
              <w:t>148 041,00</w:t>
            </w:r>
          </w:p>
        </w:tc>
      </w:tr>
      <w:tr w:rsidR="00B56A2A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Default="00B56A2A" w:rsidP="00133FBB">
            <w:pPr>
              <w:jc w:val="center"/>
            </w:pPr>
            <w:r w:rsidRPr="0012533F">
              <w:rPr>
                <w:rFonts w:ascii="Times New Roman" w:hAnsi="Times New Roman" w:cs="Times New Roman"/>
                <w:color w:val="auto"/>
              </w:rPr>
              <w:t>148 041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9 736,6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1 304,4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414202" w:rsidRPr="00414202" w:rsidTr="007961F4">
        <w:trPr>
          <w:trHeight w:val="637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414202" w:rsidRPr="00414202" w:rsidTr="007961F4">
        <w:trPr>
          <w:trHeight w:val="52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14202" w:rsidRPr="00414202" w:rsidTr="007961F4">
        <w:trPr>
          <w:trHeight w:val="56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14202" w:rsidRPr="00414202" w:rsidTr="007961F4">
        <w:trPr>
          <w:trHeight w:val="46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14202" w:rsidRPr="00414202" w:rsidTr="007961F4">
        <w:trPr>
          <w:trHeight w:val="64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9F1EA5">
            <w:pPr>
              <w:widowControl/>
              <w:ind w:right="-110"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854,4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9F1EA5">
            <w:pPr>
              <w:widowControl/>
              <w:ind w:right="-110"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854,40</w:t>
            </w:r>
          </w:p>
        </w:tc>
      </w:tr>
      <w:tr w:rsidR="00414202" w:rsidRPr="00414202" w:rsidTr="007961F4">
        <w:trPr>
          <w:trHeight w:val="44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9F1EA5">
            <w:pPr>
              <w:widowControl/>
              <w:ind w:right="-110"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854,40</w:t>
            </w:r>
          </w:p>
        </w:tc>
      </w:tr>
      <w:tr w:rsidR="00414202" w:rsidRPr="00414202" w:rsidTr="007961F4">
        <w:trPr>
          <w:trHeight w:val="10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9F1EA5">
            <w:pPr>
              <w:widowControl/>
              <w:ind w:right="-110"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486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9F1EA5">
            <w:pPr>
              <w:widowControl/>
              <w:ind w:right="-110"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67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</w:t>
            </w:r>
            <w:r w:rsidR="009E5289" w:rsidRPr="00414202">
              <w:rPr>
                <w:rFonts w:ascii="Times New Roman" w:hAnsi="Times New Roman" w:cs="Times New Roman"/>
                <w:b/>
                <w:bCs/>
                <w:color w:val="auto"/>
              </w:rPr>
              <w:t>Отдел</w:t>
            </w: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 099,40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1 057,00</w:t>
            </w:r>
          </w:p>
        </w:tc>
      </w:tr>
      <w:tr w:rsidR="00414202" w:rsidRPr="00414202" w:rsidTr="007961F4">
        <w:trPr>
          <w:trHeight w:val="75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057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11,70</w:t>
            </w:r>
          </w:p>
        </w:tc>
      </w:tr>
      <w:tr w:rsidR="00414202" w:rsidRPr="00414202" w:rsidTr="007961F4">
        <w:trPr>
          <w:trHeight w:val="99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71,5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40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414202" w:rsidRPr="00414202" w:rsidTr="007961F4">
        <w:trPr>
          <w:trHeight w:val="739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13 579,1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4 832,4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12,20</w:t>
            </w:r>
          </w:p>
        </w:tc>
      </w:tr>
      <w:tr w:rsidR="00414202" w:rsidRPr="00414202" w:rsidTr="007961F4">
        <w:trPr>
          <w:trHeight w:val="4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01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01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01,70</w:t>
            </w:r>
          </w:p>
        </w:tc>
      </w:tr>
      <w:tr w:rsidR="00414202" w:rsidRPr="00414202" w:rsidTr="007961F4">
        <w:trPr>
          <w:trHeight w:val="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01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414202" w:rsidRPr="00414202" w:rsidTr="007961F4">
        <w:trPr>
          <w:trHeight w:val="53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570,2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 570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 871,70</w:t>
            </w:r>
          </w:p>
        </w:tc>
      </w:tr>
      <w:tr w:rsidR="00414202" w:rsidRPr="00414202" w:rsidTr="007961F4">
        <w:trPr>
          <w:trHeight w:val="9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98,50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 746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9E52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9E52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4202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76,40</w:t>
            </w:r>
          </w:p>
        </w:tc>
      </w:tr>
      <w:tr w:rsidR="00414202" w:rsidRPr="00414202" w:rsidTr="007961F4">
        <w:trPr>
          <w:trHeight w:val="1138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76,4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870,3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542,6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9F1EA5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5,40</w:t>
            </w:r>
          </w:p>
        </w:tc>
      </w:tr>
      <w:tr w:rsidR="00414202" w:rsidRPr="00414202" w:rsidTr="007961F4">
        <w:trPr>
          <w:trHeight w:val="684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9F1EA5">
            <w:pPr>
              <w:widowControl/>
              <w:ind w:hanging="9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5,4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467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 467,2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</w:rPr>
            </w:pPr>
            <w:r w:rsidRPr="00414202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</w:rPr>
            </w:pPr>
            <w:r w:rsidRPr="00414202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41420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41420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</w:rPr>
              <w:t>76 463,3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414202" w:rsidRPr="00414202" w:rsidTr="007961F4">
        <w:trPr>
          <w:trHeight w:val="39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414202" w:rsidRPr="00414202" w:rsidTr="007961F4">
        <w:trPr>
          <w:trHeight w:val="6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414202" w:rsidRPr="00414202" w:rsidTr="007961F4">
        <w:trPr>
          <w:trHeight w:val="63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9 236,8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7 268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7 268,1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7 268,10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5 899,0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4 797,80</w:t>
            </w:r>
          </w:p>
        </w:tc>
      </w:tr>
      <w:tr w:rsidR="00414202" w:rsidRPr="00414202" w:rsidTr="007961F4">
        <w:trPr>
          <w:trHeight w:val="15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414202" w:rsidRPr="00414202" w:rsidTr="007961F4">
        <w:trPr>
          <w:trHeight w:val="126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414202" w:rsidRPr="00414202" w:rsidTr="007961F4">
        <w:trPr>
          <w:trHeight w:val="37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414202" w:rsidRPr="00414202" w:rsidTr="007961F4">
        <w:trPr>
          <w:trHeight w:val="663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414202" w:rsidRPr="00414202" w:rsidTr="007961F4">
        <w:trPr>
          <w:trHeight w:val="421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414202" w:rsidRPr="00414202" w:rsidTr="007961F4">
        <w:trPr>
          <w:trHeight w:val="9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414202" w:rsidRPr="00414202" w:rsidTr="007961F4">
        <w:trPr>
          <w:trHeight w:val="31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414202" w:rsidRPr="00414202" w:rsidTr="007961F4">
        <w:trPr>
          <w:trHeight w:val="645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E29C1">
            <w:pPr>
              <w:widowControl/>
              <w:ind w:hanging="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202" w:rsidRPr="00414202" w:rsidRDefault="00414202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4202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414202" w:rsidRPr="00414202" w:rsidTr="007961F4">
        <w:trPr>
          <w:trHeight w:val="390"/>
        </w:trPr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AF0DF3">
            <w:pPr>
              <w:widowControl/>
              <w:ind w:firstLine="5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14202" w:rsidRDefault="00414202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1420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02" w:rsidRPr="004B1375" w:rsidRDefault="00B56A2A" w:rsidP="004C26BA">
            <w:pPr>
              <w:widowControl/>
              <w:ind w:hanging="11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B1375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35551E" w:rsidRPr="004B1375">
              <w:rPr>
                <w:rFonts w:ascii="Times New Roman" w:hAnsi="Times New Roman" w:cs="Times New Roman"/>
                <w:b/>
                <w:bCs/>
                <w:color w:val="auto"/>
              </w:rPr>
              <w:t> 101 636,44</w:t>
            </w:r>
          </w:p>
        </w:tc>
      </w:tr>
    </w:tbl>
    <w:p w:rsidR="00AF6952" w:rsidRDefault="00AF6952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289" w:rsidRPr="00196FF2" w:rsidRDefault="009F781D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4) в приложении 4 таблиц</w:t>
      </w:r>
      <w:r w:rsidR="005A7DB6">
        <w:rPr>
          <w:rFonts w:ascii="Times New Roman" w:hAnsi="Times New Roman" w:cs="Times New Roman"/>
          <w:sz w:val="28"/>
          <w:szCs w:val="28"/>
        </w:rPr>
        <w:t>ы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5A7DB6">
        <w:rPr>
          <w:rFonts w:ascii="Times New Roman" w:hAnsi="Times New Roman" w:cs="Times New Roman"/>
          <w:sz w:val="28"/>
          <w:szCs w:val="28"/>
        </w:rPr>
        <w:t>строки</w:t>
      </w:r>
      <w:r w:rsidRPr="00196FF2">
        <w:rPr>
          <w:rFonts w:ascii="Times New Roman" w:hAnsi="Times New Roman" w:cs="Times New Roman"/>
          <w:sz w:val="28"/>
          <w:szCs w:val="28"/>
        </w:rPr>
        <w:t xml:space="preserve">:  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512"/>
        <w:gridCol w:w="1039"/>
        <w:gridCol w:w="1559"/>
      </w:tblGrid>
      <w:tr w:rsidR="009E5289" w:rsidRPr="009E5289" w:rsidTr="000205C4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6D403A">
            <w:pPr>
              <w:widowControl/>
              <w:ind w:firstLine="708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2" w:name="RANGE!A7:F377"/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9E5289" w:rsidRPr="009E5289" w:rsidTr="000205C4">
        <w:trPr>
          <w:trHeight w:val="3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1 544,24</w:t>
            </w:r>
          </w:p>
        </w:tc>
      </w:tr>
      <w:tr w:rsidR="009E5289" w:rsidRPr="009E5289" w:rsidTr="000205C4">
        <w:trPr>
          <w:trHeight w:val="6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785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785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785,3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785,3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688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684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684,10</w:t>
            </w:r>
          </w:p>
        </w:tc>
      </w:tr>
      <w:tr w:rsidR="009E5289" w:rsidRPr="009E5289" w:rsidTr="000205C4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 596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002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D9184F" w:rsidRPr="009E5289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E5289" w:rsidRPr="009E5289" w:rsidTr="000205C4">
        <w:trPr>
          <w:trHeight w:val="8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E5289" w:rsidRPr="009E5289" w:rsidTr="000205C4">
        <w:trPr>
          <w:trHeight w:val="5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1 758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1 312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 867,4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 835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931,2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975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AF0DF3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975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AF0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975,3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946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017,70</w:t>
            </w:r>
          </w:p>
        </w:tc>
      </w:tr>
      <w:tr w:rsidR="009E5289" w:rsidRPr="009E5289" w:rsidTr="000205C4">
        <w:trPr>
          <w:trHeight w:val="1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29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29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29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29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 795,94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 582,24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171,1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558,70</w:t>
            </w:r>
          </w:p>
        </w:tc>
      </w:tr>
      <w:tr w:rsidR="009E5289" w:rsidRPr="009E5289" w:rsidTr="000205C4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</w:t>
            </w: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10,40</w:t>
            </w:r>
          </w:p>
        </w:tc>
      </w:tr>
      <w:tr w:rsidR="009E5289" w:rsidRPr="009E5289" w:rsidTr="000205C4">
        <w:trPr>
          <w:trHeight w:val="1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26,2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26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12,0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48,2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61,7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02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5,6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5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296,8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42,8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99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D9184F" w:rsidRPr="009E5289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9E5289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654,5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149,2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149,2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73,60</w:t>
            </w:r>
          </w:p>
        </w:tc>
      </w:tr>
      <w:tr w:rsidR="009E5289" w:rsidRPr="009E5289" w:rsidTr="000205C4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</w:t>
            </w: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68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363,0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24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289" w:rsidRPr="009E5289" w:rsidRDefault="009E5289" w:rsidP="00D621B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38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850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</w:t>
            </w:r>
            <w:r w:rsidR="00D9184F">
              <w:rPr>
                <w:rFonts w:ascii="Times New Roman" w:hAnsi="Times New Roman" w:cs="Times New Roman"/>
                <w:color w:val="auto"/>
              </w:rPr>
              <w:t>про</w:t>
            </w:r>
            <w:r w:rsidRPr="009E5289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850,7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029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21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5 717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3 958,5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738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738,6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738,60</w:t>
            </w:r>
          </w:p>
        </w:tc>
      </w:tr>
      <w:tr w:rsidR="009E5289" w:rsidRPr="009E5289" w:rsidTr="000205C4">
        <w:trPr>
          <w:trHeight w:val="1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726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86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62 000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983,4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983,4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983,4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5 472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852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852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33 975,5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84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4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4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5 467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960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6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663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663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564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D918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9184F" w:rsidRPr="009E5289">
              <w:rPr>
                <w:rFonts w:ascii="Times New Roman" w:hAnsi="Times New Roman" w:cs="Times New Roman"/>
                <w:color w:val="auto"/>
              </w:rPr>
              <w:t>передаваемые</w:t>
            </w:r>
            <w:r w:rsidRPr="009E5289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D918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E5289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D918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E5289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90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90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 253,2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3 959,5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93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5 523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1 600 633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8 801,2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D918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E5289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 137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 137,3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40 079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13 303,7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52 594,0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5 009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700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26 776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26 776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78 140,5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62 328,8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62 328,8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08 018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55 886,8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94 827,5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1 059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52 131,3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52 131,30</w:t>
            </w:r>
          </w:p>
        </w:tc>
      </w:tr>
      <w:tr w:rsidR="009E5289" w:rsidRPr="009E5289" w:rsidTr="000205C4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96 256,30</w:t>
            </w:r>
          </w:p>
        </w:tc>
      </w:tr>
      <w:tr w:rsidR="009E5289" w:rsidRPr="009E5289" w:rsidTr="000205C4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D9184F" w:rsidRPr="009E5289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9E5289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9 138,1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9 138,10</w:t>
            </w:r>
          </w:p>
        </w:tc>
      </w:tr>
      <w:tr w:rsidR="009E5289" w:rsidRPr="009E5289" w:rsidTr="000205C4">
        <w:trPr>
          <w:trHeight w:val="4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9E5289" w:rsidRPr="009E5289" w:rsidTr="000205C4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 384,9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 244,9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 244,9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8 556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8 556,2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2 688,7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 832,4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570,20</w:t>
            </w:r>
          </w:p>
        </w:tc>
      </w:tr>
      <w:tr w:rsidR="009E5289" w:rsidRPr="009E5289" w:rsidTr="000205C4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570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871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резерв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98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12,2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01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01,7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01,70</w:t>
            </w:r>
          </w:p>
        </w:tc>
      </w:tr>
      <w:tr w:rsidR="009E5289" w:rsidRPr="009E5289" w:rsidTr="000205C4">
        <w:trPr>
          <w:trHeight w:val="6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01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 474,9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182,2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 683,8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99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 120,2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303,5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,5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8 072,5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2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7 744,7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7 744,7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E6697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E5289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7 544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E6697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E5289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7 544,5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E6697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E5289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</w:rPr>
            </w:pPr>
            <w:r w:rsidRPr="009E5289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9E5289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27,8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</w:rPr>
            </w:pPr>
            <w:r w:rsidRPr="009E5289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27,80</w:t>
            </w:r>
          </w:p>
        </w:tc>
      </w:tr>
      <w:tr w:rsidR="009E5289" w:rsidRPr="009E5289" w:rsidTr="000205C4">
        <w:trPr>
          <w:trHeight w:val="6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27,8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91 648,2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E5289" w:rsidRPr="009E5289" w:rsidTr="000205C4">
        <w:trPr>
          <w:trHeight w:val="5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 450,8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134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134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 134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 635,60</w:t>
            </w:r>
          </w:p>
        </w:tc>
      </w:tr>
      <w:tr w:rsidR="009E5289" w:rsidRPr="009E5289" w:rsidTr="000205C4">
        <w:trPr>
          <w:trHeight w:val="9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98,40</w:t>
            </w:r>
          </w:p>
        </w:tc>
      </w:tr>
      <w:tr w:rsidR="009E5289" w:rsidRPr="009E5289" w:rsidTr="000205C4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 471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 471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 171,4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1 279,50</w:t>
            </w:r>
          </w:p>
        </w:tc>
      </w:tr>
      <w:tr w:rsidR="009E5289" w:rsidRPr="009E5289" w:rsidTr="000205C4">
        <w:trPr>
          <w:trHeight w:val="7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891,90</w:t>
            </w:r>
          </w:p>
        </w:tc>
      </w:tr>
      <w:tr w:rsidR="00B56A2A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Default="00B56A2A" w:rsidP="00133FBB">
            <w:pPr>
              <w:jc w:val="center"/>
            </w:pPr>
            <w:r w:rsidRPr="001C7E8F">
              <w:rPr>
                <w:rFonts w:ascii="Times New Roman" w:hAnsi="Times New Roman" w:cs="Times New Roman"/>
                <w:color w:val="auto"/>
              </w:rPr>
              <w:t>147 991,00</w:t>
            </w:r>
          </w:p>
        </w:tc>
      </w:tr>
      <w:tr w:rsidR="00B56A2A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Pr="009E5289" w:rsidRDefault="00B56A2A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2A" w:rsidRDefault="00B56A2A" w:rsidP="00133FBB">
            <w:pPr>
              <w:jc w:val="center"/>
            </w:pPr>
            <w:r w:rsidRPr="001C7E8F">
              <w:rPr>
                <w:rFonts w:ascii="Times New Roman" w:hAnsi="Times New Roman" w:cs="Times New Roman"/>
                <w:color w:val="auto"/>
              </w:rPr>
              <w:t>147 991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 991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B56A2A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9 686,60</w:t>
            </w:r>
          </w:p>
        </w:tc>
      </w:tr>
      <w:tr w:rsidR="009E5289" w:rsidRPr="009E5289" w:rsidTr="000205C4">
        <w:trPr>
          <w:trHeight w:val="6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1 304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E5289" w:rsidRPr="009E5289" w:rsidTr="000205C4">
        <w:trPr>
          <w:trHeight w:val="7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E5289" w:rsidRPr="009E5289" w:rsidTr="000205C4">
        <w:trPr>
          <w:trHeight w:val="7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E5289" w:rsidRPr="009E5289" w:rsidTr="000205C4">
        <w:trPr>
          <w:trHeight w:val="4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854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854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854,40</w:t>
            </w:r>
          </w:p>
        </w:tc>
      </w:tr>
      <w:tr w:rsidR="009E5289" w:rsidRPr="009E5289" w:rsidTr="000205C4">
        <w:trPr>
          <w:trHeight w:val="7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486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67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1 148,10</w:t>
            </w:r>
          </w:p>
        </w:tc>
      </w:tr>
      <w:tr w:rsidR="009E5289" w:rsidRPr="009E5289" w:rsidTr="000205C4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E5289" w:rsidRPr="009E5289" w:rsidTr="000205C4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36 511,6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 961,7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5 961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318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318,9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318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 290,5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5 642,8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9E5289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7 556,7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 711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 711,1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596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 596,9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9E5289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76 463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9E5289" w:rsidRPr="009E5289" w:rsidTr="000205C4">
        <w:trPr>
          <w:trHeight w:val="6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 399,30</w:t>
            </w:r>
          </w:p>
        </w:tc>
      </w:tr>
      <w:tr w:rsidR="009E5289" w:rsidRPr="009E5289" w:rsidTr="000205C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27,1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2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27,10</w:t>
            </w:r>
          </w:p>
        </w:tc>
      </w:tr>
      <w:tr w:rsidR="009E5289" w:rsidRPr="009E5289" w:rsidTr="000205C4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27,1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27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27,1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27,1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9 236,9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7 268,2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5 899,1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4 797,90</w:t>
            </w:r>
          </w:p>
        </w:tc>
      </w:tr>
      <w:tr w:rsidR="009E5289" w:rsidRPr="009E5289" w:rsidTr="000205C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9E5289" w:rsidRPr="009E5289" w:rsidTr="000205C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E5289" w:rsidRPr="009E5289" w:rsidTr="000205C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22 512,0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9E5289" w:rsidRPr="009E5289" w:rsidTr="000205C4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9E5289" w:rsidRPr="009E5289" w:rsidTr="000205C4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5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C949F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5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F3448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2848B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289" w:rsidRPr="009E5289" w:rsidRDefault="009E5289" w:rsidP="00133FB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5289">
              <w:rPr>
                <w:rFonts w:ascii="Times New Roman" w:hAnsi="Times New Roman" w:cs="Times New Roman"/>
                <w:color w:val="auto"/>
              </w:rPr>
              <w:t>85,30</w:t>
            </w:r>
          </w:p>
        </w:tc>
      </w:tr>
      <w:tr w:rsidR="009E5289" w:rsidRPr="009E5289" w:rsidTr="000205C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89" w:rsidRPr="009E5289" w:rsidRDefault="009E5289" w:rsidP="00D621B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E5289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9E5289" w:rsidP="006D403A">
            <w:pPr>
              <w:widowControl/>
              <w:ind w:firstLine="708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289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89" w:rsidRPr="009E5289" w:rsidRDefault="0035551E" w:rsidP="00133FB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 101 636,44</w:t>
            </w:r>
          </w:p>
        </w:tc>
      </w:tr>
    </w:tbl>
    <w:p w:rsidR="00610AC8" w:rsidRPr="00196FF2" w:rsidRDefault="00610AC8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81D" w:rsidRPr="00196FF2" w:rsidRDefault="009F781D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7D6A" w:rsidRDefault="00847D6A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>) в стать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F7E63">
        <w:rPr>
          <w:rFonts w:ascii="Times New Roman" w:hAnsi="Times New Roman" w:cs="Times New Roman"/>
          <w:sz w:val="28"/>
          <w:szCs w:val="28"/>
        </w:rPr>
        <w:t>1 058 921,94</w:t>
      </w:r>
      <w:r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CF7E63">
        <w:rPr>
          <w:rFonts w:ascii="Times New Roman" w:hAnsi="Times New Roman" w:cs="Times New Roman"/>
          <w:sz w:val="28"/>
          <w:szCs w:val="28"/>
        </w:rPr>
        <w:t>1</w:t>
      </w:r>
      <w:r w:rsidR="009F5AEA">
        <w:rPr>
          <w:rFonts w:ascii="Times New Roman" w:hAnsi="Times New Roman" w:cs="Times New Roman"/>
          <w:sz w:val="28"/>
          <w:szCs w:val="28"/>
        </w:rPr>
        <w:t> 095 482,64</w:t>
      </w:r>
      <w:r w:rsidRPr="00196FF2">
        <w:rPr>
          <w:rFonts w:ascii="Times New Roman" w:hAnsi="Times New Roman" w:cs="Times New Roman"/>
          <w:sz w:val="28"/>
          <w:szCs w:val="28"/>
        </w:rPr>
        <w:t>» и в приложении 1</w:t>
      </w:r>
      <w:r w:rsidR="00CF7E63">
        <w:rPr>
          <w:rFonts w:ascii="Times New Roman" w:hAnsi="Times New Roman" w:cs="Times New Roman"/>
          <w:sz w:val="28"/>
          <w:szCs w:val="28"/>
        </w:rPr>
        <w:t>0</w:t>
      </w:r>
      <w:r w:rsidRPr="00196FF2">
        <w:rPr>
          <w:rFonts w:ascii="Times New Roman" w:hAnsi="Times New Roman" w:cs="Times New Roman"/>
          <w:sz w:val="28"/>
          <w:szCs w:val="28"/>
        </w:rPr>
        <w:t xml:space="preserve"> таблицу 1 «Безвозмездные поступления из бюджета Республики Татарстан Высокогорскому муниципальному району в 202</w:t>
      </w:r>
      <w:r w:rsidR="00CF7E63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847D6A" w:rsidRPr="009F781D" w:rsidTr="00880703">
        <w:trPr>
          <w:trHeight w:val="315"/>
        </w:trPr>
        <w:tc>
          <w:tcPr>
            <w:tcW w:w="4503" w:type="dxa"/>
            <w:shd w:val="clear" w:color="000000" w:fill="FFFFFF"/>
            <w:noWrap/>
            <w:vAlign w:val="center"/>
          </w:tcPr>
          <w:p w:rsidR="00847D6A" w:rsidRPr="009F781D" w:rsidRDefault="00847D6A" w:rsidP="0088070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847D6A" w:rsidRPr="009F781D" w:rsidRDefault="00847D6A" w:rsidP="0088070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847D6A" w:rsidRPr="009F781D" w:rsidRDefault="00CF7E63" w:rsidP="0088070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58 921,94</w:t>
            </w:r>
          </w:p>
        </w:tc>
      </w:tr>
      <w:tr w:rsidR="00CF7E63" w:rsidRPr="009F781D" w:rsidTr="00880703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E63" w:rsidRPr="009F781D" w:rsidRDefault="00CF7E63" w:rsidP="0088070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E63" w:rsidRPr="009F781D" w:rsidRDefault="00CF7E63" w:rsidP="0088070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7E63" w:rsidRPr="009F781D" w:rsidRDefault="00CF7E63" w:rsidP="0088070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58 921,94</w:t>
            </w:r>
          </w:p>
        </w:tc>
      </w:tr>
    </w:tbl>
    <w:p w:rsidR="00847D6A" w:rsidRDefault="00847D6A" w:rsidP="0088070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7D6A" w:rsidRDefault="00847D6A" w:rsidP="0088070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2268"/>
      </w:tblGrid>
      <w:tr w:rsidR="00847D6A" w:rsidRPr="009F781D" w:rsidTr="00880703">
        <w:trPr>
          <w:trHeight w:val="315"/>
        </w:trPr>
        <w:tc>
          <w:tcPr>
            <w:tcW w:w="4503" w:type="dxa"/>
            <w:shd w:val="clear" w:color="000000" w:fill="FFFFFF"/>
            <w:noWrap/>
            <w:vAlign w:val="center"/>
          </w:tcPr>
          <w:p w:rsidR="00847D6A" w:rsidRPr="009F781D" w:rsidRDefault="00847D6A" w:rsidP="0088070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47D6A" w:rsidRPr="009F781D" w:rsidRDefault="00847D6A" w:rsidP="0088070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847D6A" w:rsidRPr="009F781D" w:rsidRDefault="00D9184F" w:rsidP="0088070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95 482,64</w:t>
            </w:r>
          </w:p>
        </w:tc>
      </w:tr>
      <w:tr w:rsidR="00847D6A" w:rsidRPr="009F781D" w:rsidTr="00880703">
        <w:trPr>
          <w:trHeight w:val="315"/>
        </w:trPr>
        <w:tc>
          <w:tcPr>
            <w:tcW w:w="4503" w:type="dxa"/>
            <w:shd w:val="clear" w:color="000000" w:fill="FFFFFF"/>
            <w:noWrap/>
            <w:vAlign w:val="center"/>
            <w:hideMark/>
          </w:tcPr>
          <w:p w:rsidR="00847D6A" w:rsidRPr="009F781D" w:rsidRDefault="00847D6A" w:rsidP="0088070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47D6A" w:rsidRPr="009F781D" w:rsidRDefault="00847D6A" w:rsidP="0088070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47D6A" w:rsidRPr="009F781D" w:rsidRDefault="00D9184F" w:rsidP="00880703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95 482,64</w:t>
            </w:r>
          </w:p>
        </w:tc>
      </w:tr>
    </w:tbl>
    <w:p w:rsidR="00847D6A" w:rsidRDefault="00847D6A" w:rsidP="0088070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7D6A" w:rsidRPr="00196FF2" w:rsidRDefault="00847D6A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трок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60"/>
        <w:gridCol w:w="2920"/>
        <w:gridCol w:w="1474"/>
      </w:tblGrid>
      <w:tr w:rsidR="00CF7E63" w:rsidRPr="00CF7E63" w:rsidTr="000205C4">
        <w:trPr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E63" w:rsidRPr="00CF7E63" w:rsidRDefault="00CF7E63" w:rsidP="000205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F7E63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63" w:rsidRPr="00CF7E63" w:rsidRDefault="00CF7E63" w:rsidP="0038255B">
            <w:pPr>
              <w:widowControl/>
              <w:ind w:firstLine="3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F7E63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63" w:rsidRPr="00CF7E63" w:rsidRDefault="00D9184F" w:rsidP="00133FBB">
            <w:pPr>
              <w:widowControl/>
              <w:ind w:hanging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6 560,7</w:t>
            </w:r>
          </w:p>
        </w:tc>
      </w:tr>
      <w:tr w:rsidR="00CF7E63" w:rsidRPr="00CF7E63" w:rsidTr="000205C4">
        <w:trPr>
          <w:trHeight w:val="17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E63" w:rsidRPr="00CF7E63" w:rsidRDefault="00CF7E63" w:rsidP="0038255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E63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63" w:rsidRPr="00CF7E63" w:rsidRDefault="00CF7E63" w:rsidP="0038255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E63">
              <w:rPr>
                <w:rFonts w:ascii="Times New Roman" w:hAnsi="Times New Roman" w:cs="Times New Roman"/>
                <w:color w:val="auto"/>
              </w:rPr>
              <w:t>2 02 45179 05 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E63" w:rsidRPr="00CF7E63" w:rsidRDefault="00CF7E63" w:rsidP="00133FBB">
            <w:pPr>
              <w:widowControl/>
              <w:ind w:hanging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7E63">
              <w:rPr>
                <w:rFonts w:ascii="Times New Roman" w:hAnsi="Times New Roman" w:cs="Times New Roman"/>
                <w:color w:val="auto"/>
              </w:rPr>
              <w:t>6 240,6</w:t>
            </w:r>
          </w:p>
        </w:tc>
      </w:tr>
      <w:tr w:rsidR="00D9184F" w:rsidRPr="00CF7E63" w:rsidTr="000205C4">
        <w:trPr>
          <w:trHeight w:val="81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84F" w:rsidRPr="00CF7E63" w:rsidRDefault="00D9184F" w:rsidP="0038255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9184F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84F" w:rsidRPr="00CF7E63" w:rsidRDefault="00D9184F" w:rsidP="0038255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F7E63">
              <w:rPr>
                <w:rFonts w:ascii="Times New Roman" w:hAnsi="Times New Roman" w:cs="Times New Roman"/>
                <w:color w:val="auto"/>
              </w:rPr>
              <w:t>2 02 4</w:t>
            </w:r>
            <w:r>
              <w:rPr>
                <w:rFonts w:ascii="Times New Roman" w:hAnsi="Times New Roman" w:cs="Times New Roman"/>
                <w:color w:val="auto"/>
              </w:rPr>
              <w:t>9999</w:t>
            </w:r>
            <w:r w:rsidRPr="00CF7E63">
              <w:rPr>
                <w:rFonts w:ascii="Times New Roman" w:hAnsi="Times New Roman" w:cs="Times New Roman"/>
                <w:color w:val="auto"/>
              </w:rPr>
              <w:t xml:space="preserve"> 05 0000 1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184F" w:rsidRPr="00CF7E63" w:rsidRDefault="00D9184F" w:rsidP="00133FBB">
            <w:pPr>
              <w:widowControl/>
              <w:ind w:hanging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320,1</w:t>
            </w:r>
          </w:p>
        </w:tc>
      </w:tr>
    </w:tbl>
    <w:p w:rsidR="00847D6A" w:rsidRDefault="00847D6A" w:rsidP="0038255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8C5CCD" w:rsidRDefault="00F16CEB" w:rsidP="006D403A">
      <w:pPr>
        <w:widowControl/>
        <w:ind w:firstLine="708"/>
        <w:jc w:val="right"/>
        <w:rPr>
          <w:rFonts w:ascii="Times New Roman" w:hAnsi="Times New Roman" w:cs="Times New Roman"/>
        </w:rPr>
      </w:pPr>
    </w:p>
    <w:p w:rsidR="00F16CEB" w:rsidRPr="00196FF2" w:rsidRDefault="00F16CEB" w:rsidP="006D403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0" w:history="1">
        <w:r w:rsidRPr="0038255B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38255B">
        <w:rPr>
          <w:rFonts w:ascii="Times New Roman" w:hAnsi="Times New Roman" w:cs="Times New Roman"/>
          <w:sz w:val="28"/>
          <w:szCs w:val="28"/>
        </w:rPr>
        <w:t xml:space="preserve"> и на</w:t>
      </w:r>
      <w:r w:rsidRPr="00196FF2">
        <w:rPr>
          <w:rFonts w:ascii="Times New Roman" w:hAnsi="Times New Roman" w:cs="Times New Roman"/>
          <w:sz w:val="28"/>
          <w:szCs w:val="28"/>
        </w:rPr>
        <w:t xml:space="preserve">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3448D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F344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</w:t>
      </w:r>
      <w:proofErr w:type="spellEnd"/>
      <w:r w:rsidR="00F344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6D403A">
      <w:pPr>
        <w:widowControl/>
        <w:ind w:firstLine="708"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6D403A">
      <w:pPr>
        <w:widowControl/>
        <w:ind w:firstLine="708"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6D403A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Глава муниципального района,</w:t>
      </w:r>
    </w:p>
    <w:p w:rsidR="00F16CEB" w:rsidRPr="00196FF2" w:rsidRDefault="00F16CEB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133FBB">
      <w:headerReference w:type="default" r:id="rId11"/>
      <w:type w:val="continuous"/>
      <w:pgSz w:w="11900" w:h="16840"/>
      <w:pgMar w:top="1134" w:right="112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CA" w:rsidRDefault="002302CA">
      <w:r>
        <w:separator/>
      </w:r>
    </w:p>
  </w:endnote>
  <w:endnote w:type="continuationSeparator" w:id="0">
    <w:p w:rsidR="002302CA" w:rsidRDefault="0023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CA" w:rsidRDefault="002302CA">
      <w:r>
        <w:separator/>
      </w:r>
    </w:p>
  </w:footnote>
  <w:footnote w:type="continuationSeparator" w:id="0">
    <w:p w:rsidR="002302CA" w:rsidRDefault="0023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A5" w:rsidRDefault="009F1EA5">
    <w:pPr>
      <w:pStyle w:val="a4"/>
    </w:pPr>
  </w:p>
  <w:p w:rsidR="009F1EA5" w:rsidRDefault="009F1E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04D97"/>
    <w:rsid w:val="00013D51"/>
    <w:rsid w:val="000205C4"/>
    <w:rsid w:val="0003310E"/>
    <w:rsid w:val="00035F34"/>
    <w:rsid w:val="00036A82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7B43"/>
    <w:rsid w:val="000E12EB"/>
    <w:rsid w:val="000F390F"/>
    <w:rsid w:val="00103645"/>
    <w:rsid w:val="0010419A"/>
    <w:rsid w:val="001205F4"/>
    <w:rsid w:val="00126E4A"/>
    <w:rsid w:val="00127752"/>
    <w:rsid w:val="00133FBB"/>
    <w:rsid w:val="001355D7"/>
    <w:rsid w:val="00150260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C1225"/>
    <w:rsid w:val="001C1A92"/>
    <w:rsid w:val="001C557A"/>
    <w:rsid w:val="001C7156"/>
    <w:rsid w:val="001D073D"/>
    <w:rsid w:val="001D0C68"/>
    <w:rsid w:val="001D5392"/>
    <w:rsid w:val="001E29C1"/>
    <w:rsid w:val="001E329D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16642"/>
    <w:rsid w:val="00225057"/>
    <w:rsid w:val="00227A49"/>
    <w:rsid w:val="002302CA"/>
    <w:rsid w:val="00233540"/>
    <w:rsid w:val="00236632"/>
    <w:rsid w:val="002368B1"/>
    <w:rsid w:val="00243D0E"/>
    <w:rsid w:val="002476BF"/>
    <w:rsid w:val="00253BCB"/>
    <w:rsid w:val="00253FAF"/>
    <w:rsid w:val="00254DAC"/>
    <w:rsid w:val="00261402"/>
    <w:rsid w:val="00265E5A"/>
    <w:rsid w:val="00267985"/>
    <w:rsid w:val="00271E9A"/>
    <w:rsid w:val="00275C02"/>
    <w:rsid w:val="00280424"/>
    <w:rsid w:val="00280B85"/>
    <w:rsid w:val="002837D5"/>
    <w:rsid w:val="002848BE"/>
    <w:rsid w:val="00285A2C"/>
    <w:rsid w:val="00290EDF"/>
    <w:rsid w:val="0029210B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05C3A"/>
    <w:rsid w:val="00316B15"/>
    <w:rsid w:val="00320ACD"/>
    <w:rsid w:val="003219EF"/>
    <w:rsid w:val="003245FE"/>
    <w:rsid w:val="00325B74"/>
    <w:rsid w:val="0033094F"/>
    <w:rsid w:val="00330C54"/>
    <w:rsid w:val="00336D34"/>
    <w:rsid w:val="0034466F"/>
    <w:rsid w:val="003473BE"/>
    <w:rsid w:val="00347E4C"/>
    <w:rsid w:val="00350C7F"/>
    <w:rsid w:val="0035354C"/>
    <w:rsid w:val="0035551E"/>
    <w:rsid w:val="00370F14"/>
    <w:rsid w:val="0038255B"/>
    <w:rsid w:val="00385078"/>
    <w:rsid w:val="00387EA4"/>
    <w:rsid w:val="003902C2"/>
    <w:rsid w:val="00390F66"/>
    <w:rsid w:val="00392610"/>
    <w:rsid w:val="003956D6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4CBF"/>
    <w:rsid w:val="0040595E"/>
    <w:rsid w:val="0041082D"/>
    <w:rsid w:val="00414202"/>
    <w:rsid w:val="00414CF9"/>
    <w:rsid w:val="00416A00"/>
    <w:rsid w:val="0042256C"/>
    <w:rsid w:val="00443AB2"/>
    <w:rsid w:val="004558AB"/>
    <w:rsid w:val="00462150"/>
    <w:rsid w:val="00462F28"/>
    <w:rsid w:val="00477FA3"/>
    <w:rsid w:val="00480173"/>
    <w:rsid w:val="004872F6"/>
    <w:rsid w:val="004874E9"/>
    <w:rsid w:val="00495F59"/>
    <w:rsid w:val="004A34CB"/>
    <w:rsid w:val="004A48AF"/>
    <w:rsid w:val="004A48CE"/>
    <w:rsid w:val="004A4F5A"/>
    <w:rsid w:val="004A7481"/>
    <w:rsid w:val="004B067B"/>
    <w:rsid w:val="004B1375"/>
    <w:rsid w:val="004B7E97"/>
    <w:rsid w:val="004C26BA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F42"/>
    <w:rsid w:val="00504A80"/>
    <w:rsid w:val="005129C3"/>
    <w:rsid w:val="00517C02"/>
    <w:rsid w:val="00533955"/>
    <w:rsid w:val="00536089"/>
    <w:rsid w:val="005379AC"/>
    <w:rsid w:val="00540670"/>
    <w:rsid w:val="0054135F"/>
    <w:rsid w:val="0054409A"/>
    <w:rsid w:val="005624E9"/>
    <w:rsid w:val="00566DF0"/>
    <w:rsid w:val="00575A2F"/>
    <w:rsid w:val="00577FF4"/>
    <w:rsid w:val="00580847"/>
    <w:rsid w:val="005876BB"/>
    <w:rsid w:val="00590839"/>
    <w:rsid w:val="0059475A"/>
    <w:rsid w:val="005A7DB6"/>
    <w:rsid w:val="005B0968"/>
    <w:rsid w:val="005B2A07"/>
    <w:rsid w:val="005B3B4E"/>
    <w:rsid w:val="005B5001"/>
    <w:rsid w:val="005C27A2"/>
    <w:rsid w:val="005D1E8B"/>
    <w:rsid w:val="005D7E82"/>
    <w:rsid w:val="005E6DBC"/>
    <w:rsid w:val="005F1F0A"/>
    <w:rsid w:val="005F3C97"/>
    <w:rsid w:val="006041B8"/>
    <w:rsid w:val="00605AB3"/>
    <w:rsid w:val="00605D64"/>
    <w:rsid w:val="00605F99"/>
    <w:rsid w:val="00610AC8"/>
    <w:rsid w:val="0061236A"/>
    <w:rsid w:val="00615D5D"/>
    <w:rsid w:val="00616ADC"/>
    <w:rsid w:val="006221E6"/>
    <w:rsid w:val="00635D5E"/>
    <w:rsid w:val="0064462F"/>
    <w:rsid w:val="00645C7D"/>
    <w:rsid w:val="006473AC"/>
    <w:rsid w:val="00653280"/>
    <w:rsid w:val="006532D8"/>
    <w:rsid w:val="00661BDF"/>
    <w:rsid w:val="00674C62"/>
    <w:rsid w:val="00694CE1"/>
    <w:rsid w:val="00696445"/>
    <w:rsid w:val="006A3218"/>
    <w:rsid w:val="006A6BF1"/>
    <w:rsid w:val="006B0900"/>
    <w:rsid w:val="006B531F"/>
    <w:rsid w:val="006C7BAC"/>
    <w:rsid w:val="006D2F86"/>
    <w:rsid w:val="006D403A"/>
    <w:rsid w:val="006E16AD"/>
    <w:rsid w:val="006E2D15"/>
    <w:rsid w:val="006F011B"/>
    <w:rsid w:val="006F1073"/>
    <w:rsid w:val="006F190A"/>
    <w:rsid w:val="006F19E8"/>
    <w:rsid w:val="006F552A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623D5"/>
    <w:rsid w:val="007661E0"/>
    <w:rsid w:val="007716B7"/>
    <w:rsid w:val="007833E0"/>
    <w:rsid w:val="007846EA"/>
    <w:rsid w:val="007961F4"/>
    <w:rsid w:val="007A16AB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47E0"/>
    <w:rsid w:val="00847D6A"/>
    <w:rsid w:val="00851B6C"/>
    <w:rsid w:val="00854E1A"/>
    <w:rsid w:val="00861647"/>
    <w:rsid w:val="008628AC"/>
    <w:rsid w:val="00866389"/>
    <w:rsid w:val="00867634"/>
    <w:rsid w:val="0087010C"/>
    <w:rsid w:val="00880703"/>
    <w:rsid w:val="00883A52"/>
    <w:rsid w:val="00886043"/>
    <w:rsid w:val="00887633"/>
    <w:rsid w:val="008A5EF2"/>
    <w:rsid w:val="008A5FAC"/>
    <w:rsid w:val="008C52E8"/>
    <w:rsid w:val="008C5CCD"/>
    <w:rsid w:val="008D3D4A"/>
    <w:rsid w:val="008D3DE1"/>
    <w:rsid w:val="008D63FE"/>
    <w:rsid w:val="008E6ADF"/>
    <w:rsid w:val="008F3352"/>
    <w:rsid w:val="008F4570"/>
    <w:rsid w:val="00900794"/>
    <w:rsid w:val="00901A1C"/>
    <w:rsid w:val="00901F70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AAD"/>
    <w:rsid w:val="009E3945"/>
    <w:rsid w:val="009E5289"/>
    <w:rsid w:val="009E7997"/>
    <w:rsid w:val="009F1EA5"/>
    <w:rsid w:val="009F3074"/>
    <w:rsid w:val="009F5AEA"/>
    <w:rsid w:val="009F781D"/>
    <w:rsid w:val="00A1179F"/>
    <w:rsid w:val="00A11852"/>
    <w:rsid w:val="00A31CF1"/>
    <w:rsid w:val="00A3702A"/>
    <w:rsid w:val="00A53429"/>
    <w:rsid w:val="00A53F78"/>
    <w:rsid w:val="00A56882"/>
    <w:rsid w:val="00A63003"/>
    <w:rsid w:val="00A667BB"/>
    <w:rsid w:val="00A754B0"/>
    <w:rsid w:val="00A7630A"/>
    <w:rsid w:val="00A92852"/>
    <w:rsid w:val="00AA29AC"/>
    <w:rsid w:val="00AA4315"/>
    <w:rsid w:val="00AA570A"/>
    <w:rsid w:val="00AA67D5"/>
    <w:rsid w:val="00AB0C6F"/>
    <w:rsid w:val="00AC4E07"/>
    <w:rsid w:val="00AC50E7"/>
    <w:rsid w:val="00AD1BB5"/>
    <w:rsid w:val="00AE15D5"/>
    <w:rsid w:val="00AE7294"/>
    <w:rsid w:val="00AF0DF3"/>
    <w:rsid w:val="00AF6952"/>
    <w:rsid w:val="00B0788B"/>
    <w:rsid w:val="00B1549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978"/>
    <w:rsid w:val="00B50F04"/>
    <w:rsid w:val="00B5559A"/>
    <w:rsid w:val="00B56A2A"/>
    <w:rsid w:val="00B61E90"/>
    <w:rsid w:val="00B663FA"/>
    <w:rsid w:val="00B67A79"/>
    <w:rsid w:val="00B706E1"/>
    <w:rsid w:val="00B71BB1"/>
    <w:rsid w:val="00B74521"/>
    <w:rsid w:val="00B80F08"/>
    <w:rsid w:val="00B8361F"/>
    <w:rsid w:val="00BA4F91"/>
    <w:rsid w:val="00BA7E3A"/>
    <w:rsid w:val="00BB7754"/>
    <w:rsid w:val="00BC45DD"/>
    <w:rsid w:val="00BC49C1"/>
    <w:rsid w:val="00BE3DDB"/>
    <w:rsid w:val="00BE5FB7"/>
    <w:rsid w:val="00BE607F"/>
    <w:rsid w:val="00BF0E79"/>
    <w:rsid w:val="00BF425B"/>
    <w:rsid w:val="00BF4B56"/>
    <w:rsid w:val="00BF71D9"/>
    <w:rsid w:val="00BF75C8"/>
    <w:rsid w:val="00C16649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21A0"/>
    <w:rsid w:val="00C54656"/>
    <w:rsid w:val="00C574DE"/>
    <w:rsid w:val="00C6017A"/>
    <w:rsid w:val="00C70EF3"/>
    <w:rsid w:val="00C7528B"/>
    <w:rsid w:val="00C80CB6"/>
    <w:rsid w:val="00C80F46"/>
    <w:rsid w:val="00C949F4"/>
    <w:rsid w:val="00C97573"/>
    <w:rsid w:val="00CA1BC5"/>
    <w:rsid w:val="00CA6281"/>
    <w:rsid w:val="00CB214F"/>
    <w:rsid w:val="00CB265F"/>
    <w:rsid w:val="00CB5178"/>
    <w:rsid w:val="00CB68B7"/>
    <w:rsid w:val="00CC19F1"/>
    <w:rsid w:val="00CC7830"/>
    <w:rsid w:val="00CD0935"/>
    <w:rsid w:val="00CD0D0A"/>
    <w:rsid w:val="00CD75CD"/>
    <w:rsid w:val="00CE0445"/>
    <w:rsid w:val="00CE31F1"/>
    <w:rsid w:val="00CE42FA"/>
    <w:rsid w:val="00CE4D7D"/>
    <w:rsid w:val="00CE6230"/>
    <w:rsid w:val="00CF7E63"/>
    <w:rsid w:val="00D013CC"/>
    <w:rsid w:val="00D22E68"/>
    <w:rsid w:val="00D30C82"/>
    <w:rsid w:val="00D368D3"/>
    <w:rsid w:val="00D426DD"/>
    <w:rsid w:val="00D436BB"/>
    <w:rsid w:val="00D51671"/>
    <w:rsid w:val="00D51B31"/>
    <w:rsid w:val="00D55390"/>
    <w:rsid w:val="00D621B8"/>
    <w:rsid w:val="00D64CA2"/>
    <w:rsid w:val="00D6783F"/>
    <w:rsid w:val="00D715D9"/>
    <w:rsid w:val="00D726E2"/>
    <w:rsid w:val="00D82C00"/>
    <w:rsid w:val="00D85A82"/>
    <w:rsid w:val="00D9184F"/>
    <w:rsid w:val="00D943FA"/>
    <w:rsid w:val="00DB61AD"/>
    <w:rsid w:val="00DC1441"/>
    <w:rsid w:val="00DD1BF4"/>
    <w:rsid w:val="00DD38F1"/>
    <w:rsid w:val="00DD74DA"/>
    <w:rsid w:val="00DE34D2"/>
    <w:rsid w:val="00DE4671"/>
    <w:rsid w:val="00E273A0"/>
    <w:rsid w:val="00E31E1F"/>
    <w:rsid w:val="00E32472"/>
    <w:rsid w:val="00E36710"/>
    <w:rsid w:val="00E36863"/>
    <w:rsid w:val="00E41267"/>
    <w:rsid w:val="00E437C4"/>
    <w:rsid w:val="00E4542B"/>
    <w:rsid w:val="00E45FE4"/>
    <w:rsid w:val="00E479BB"/>
    <w:rsid w:val="00E668B0"/>
    <w:rsid w:val="00E66970"/>
    <w:rsid w:val="00E66A75"/>
    <w:rsid w:val="00E70DFC"/>
    <w:rsid w:val="00E77FFC"/>
    <w:rsid w:val="00E80B22"/>
    <w:rsid w:val="00E815EA"/>
    <w:rsid w:val="00EA1771"/>
    <w:rsid w:val="00EA74CA"/>
    <w:rsid w:val="00EB6177"/>
    <w:rsid w:val="00EC3CC1"/>
    <w:rsid w:val="00ED147B"/>
    <w:rsid w:val="00EE7DCE"/>
    <w:rsid w:val="00F067F7"/>
    <w:rsid w:val="00F16CEB"/>
    <w:rsid w:val="00F237C6"/>
    <w:rsid w:val="00F264FA"/>
    <w:rsid w:val="00F27015"/>
    <w:rsid w:val="00F319B0"/>
    <w:rsid w:val="00F31B53"/>
    <w:rsid w:val="00F3448D"/>
    <w:rsid w:val="00F37963"/>
    <w:rsid w:val="00F40416"/>
    <w:rsid w:val="00F413BB"/>
    <w:rsid w:val="00F428F3"/>
    <w:rsid w:val="00F44FFC"/>
    <w:rsid w:val="00F4675D"/>
    <w:rsid w:val="00F4722A"/>
    <w:rsid w:val="00F50AD9"/>
    <w:rsid w:val="00F53CEE"/>
    <w:rsid w:val="00F6347B"/>
    <w:rsid w:val="00F64E70"/>
    <w:rsid w:val="00F9089A"/>
    <w:rsid w:val="00FA3C04"/>
    <w:rsid w:val="00FB2600"/>
    <w:rsid w:val="00FB4DFD"/>
    <w:rsid w:val="00FC54C8"/>
    <w:rsid w:val="00FD01EC"/>
    <w:rsid w:val="00FD0C1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BA6B2"/>
  <w15:docId w15:val="{B8F9061A-8491-4B6A-9820-0374A86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B7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table" w:customStyle="1" w:styleId="41">
    <w:name w:val="Таблица простая 41"/>
    <w:basedOn w:val="a1"/>
    <w:next w:val="42"/>
    <w:uiPriority w:val="44"/>
    <w:rsid w:val="00EA74C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EA74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0196-CB7B-4030-8579-C55399A3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4</Pages>
  <Words>14372</Words>
  <Characters>8192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9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41</cp:revision>
  <cp:lastPrinted>2024-03-25T13:12:00Z</cp:lastPrinted>
  <dcterms:created xsi:type="dcterms:W3CDTF">2022-12-12T11:27:00Z</dcterms:created>
  <dcterms:modified xsi:type="dcterms:W3CDTF">2024-03-25T13:12:00Z</dcterms:modified>
</cp:coreProperties>
</file>